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B26C" w14:textId="5FFAE432" w:rsidR="008C5E19" w:rsidRPr="00B21AD1" w:rsidRDefault="008C5E19" w:rsidP="008834FA">
      <w:pPr>
        <w:pStyle w:val="Heading1"/>
        <w:tabs>
          <w:tab w:val="left" w:pos="7580"/>
        </w:tabs>
        <w:spacing w:after="120"/>
        <w:rPr>
          <w:sz w:val="28"/>
          <w:szCs w:val="28"/>
        </w:rPr>
      </w:pPr>
      <w:r w:rsidRPr="00B21AD1">
        <w:rPr>
          <w:sz w:val="28"/>
          <w:szCs w:val="28"/>
        </w:rPr>
        <w:t>“We Need the Holy Spirit</w:t>
      </w:r>
      <w:r w:rsidR="00484D22">
        <w:rPr>
          <w:sz w:val="28"/>
          <w:szCs w:val="28"/>
        </w:rPr>
        <w:t xml:space="preserve"> </w:t>
      </w:r>
      <w:r w:rsidR="00484D22" w:rsidRPr="00B21AD1">
        <w:rPr>
          <w:sz w:val="28"/>
          <w:szCs w:val="28"/>
        </w:rPr>
        <w:t xml:space="preserve">(Part </w:t>
      </w:r>
      <w:r w:rsidR="00484D22">
        <w:rPr>
          <w:sz w:val="28"/>
          <w:szCs w:val="28"/>
        </w:rPr>
        <w:t>3</w:t>
      </w:r>
      <w:r w:rsidR="00484D22" w:rsidRPr="00B21AD1">
        <w:rPr>
          <w:sz w:val="28"/>
          <w:szCs w:val="28"/>
        </w:rPr>
        <w:t>)</w:t>
      </w:r>
      <w:r w:rsidR="00585AAD" w:rsidRPr="00B21AD1">
        <w:rPr>
          <w:sz w:val="28"/>
          <w:szCs w:val="28"/>
        </w:rPr>
        <w:t>: Introduction to Spiritual Gifts</w:t>
      </w:r>
      <w:r w:rsidRPr="00B21AD1">
        <w:rPr>
          <w:sz w:val="28"/>
          <w:szCs w:val="28"/>
        </w:rPr>
        <w:t xml:space="preserve">” </w:t>
      </w:r>
      <w:r w:rsidR="005B7447" w:rsidRPr="00B21AD1">
        <w:rPr>
          <w:sz w:val="28"/>
          <w:szCs w:val="28"/>
        </w:rPr>
        <w:t xml:space="preserve">– </w:t>
      </w:r>
      <w:r w:rsidR="00585AAD" w:rsidRPr="00B21AD1">
        <w:rPr>
          <w:sz w:val="28"/>
          <w:szCs w:val="28"/>
        </w:rPr>
        <w:t>Jan</w:t>
      </w:r>
      <w:r w:rsidR="00213EA3">
        <w:rPr>
          <w:sz w:val="28"/>
          <w:szCs w:val="28"/>
        </w:rPr>
        <w:t>uary</w:t>
      </w:r>
      <w:r w:rsidR="00585AAD" w:rsidRPr="00B21AD1">
        <w:rPr>
          <w:sz w:val="28"/>
          <w:szCs w:val="28"/>
        </w:rPr>
        <w:t xml:space="preserve"> 12, 2020</w:t>
      </w:r>
    </w:p>
    <w:p w14:paraId="0050893C" w14:textId="77777777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>1. Spiritual gifts are given to build up the church</w:t>
      </w:r>
    </w:p>
    <w:p w14:paraId="2CAD81D0" w14:textId="197FE667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 xml:space="preserve">2. Definition of Spiritual Gifts: “A spiritual gift is any ability that is empowered by the Holy Spirit and </w:t>
      </w:r>
      <w:r w:rsidR="00F607B6">
        <w:rPr>
          <w:b/>
          <w:bCs/>
        </w:rPr>
        <w:br/>
        <w:t xml:space="preserve">    </w:t>
      </w:r>
      <w:r w:rsidRPr="00256E92">
        <w:rPr>
          <w:b/>
          <w:bCs/>
        </w:rPr>
        <w:t>used in any ministry of the church… until Christ returns.” – Wayne Grudem</w:t>
      </w:r>
    </w:p>
    <w:p w14:paraId="1759D931" w14:textId="481902AD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>3. Spiritual gifts are “spiritual” and not “natural” gifts</w:t>
      </w:r>
      <w:r w:rsidR="001104FB">
        <w:rPr>
          <w:b/>
          <w:bCs/>
        </w:rPr>
        <w:t>,</w:t>
      </w:r>
      <w:r w:rsidRPr="00256E92">
        <w:rPr>
          <w:b/>
          <w:bCs/>
        </w:rPr>
        <w:t xml:space="preserve"> even if there may be overlap</w:t>
      </w:r>
    </w:p>
    <w:p w14:paraId="6CEDD961" w14:textId="35DACDB0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 xml:space="preserve">4. All the spiritual gifts for the New Covenant Era are available for believers today except for </w:t>
      </w:r>
      <w:r w:rsidR="00F607B6">
        <w:rPr>
          <w:b/>
          <w:bCs/>
        </w:rPr>
        <w:br/>
        <w:t xml:space="preserve">    </w:t>
      </w:r>
      <w:r w:rsidRPr="00256E92">
        <w:rPr>
          <w:b/>
          <w:bCs/>
        </w:rPr>
        <w:t xml:space="preserve">Apostleship </w:t>
      </w:r>
    </w:p>
    <w:p w14:paraId="7BB9615C" w14:textId="77777777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 xml:space="preserve">5. Every follower of Jesus is given at least one spiritual gift, but no one has </w:t>
      </w:r>
      <w:proofErr w:type="gramStart"/>
      <w:r w:rsidRPr="00256E92">
        <w:rPr>
          <w:b/>
          <w:bCs/>
        </w:rPr>
        <w:t>all of</w:t>
      </w:r>
      <w:proofErr w:type="gramEnd"/>
      <w:r w:rsidRPr="00256E92">
        <w:rPr>
          <w:b/>
          <w:bCs/>
        </w:rPr>
        <w:t xml:space="preserve"> the gifts</w:t>
      </w:r>
    </w:p>
    <w:p w14:paraId="11D901D5" w14:textId="268FA881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 xml:space="preserve">6. We should learn about our God-given spiritual gifts so that we can use them effectively to serve the </w:t>
      </w:r>
      <w:r w:rsidR="00F607B6">
        <w:rPr>
          <w:b/>
          <w:bCs/>
        </w:rPr>
        <w:br/>
        <w:t xml:space="preserve">    </w:t>
      </w:r>
      <w:r w:rsidRPr="00256E92">
        <w:rPr>
          <w:b/>
          <w:bCs/>
        </w:rPr>
        <w:t>Body of Christ</w:t>
      </w:r>
    </w:p>
    <w:p w14:paraId="4D280226" w14:textId="77777777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>7. It is God (the Holy Spirit) who decides which spiritual gift(s) is given to each believer</w:t>
      </w:r>
    </w:p>
    <w:p w14:paraId="12E7475F" w14:textId="5E5FA923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>8. Spiritual gifts are relatively permanent</w:t>
      </w:r>
      <w:r w:rsidR="00F607B6">
        <w:rPr>
          <w:b/>
          <w:bCs/>
        </w:rPr>
        <w:t>,</w:t>
      </w:r>
      <w:r w:rsidRPr="00256E92">
        <w:rPr>
          <w:b/>
          <w:bCs/>
        </w:rPr>
        <w:t xml:space="preserve"> but we must be careful not to grieve the Holy Spirit by our </w:t>
      </w:r>
      <w:r w:rsidR="00F607B6">
        <w:rPr>
          <w:b/>
          <w:bCs/>
        </w:rPr>
        <w:br/>
        <w:t xml:space="preserve">    </w:t>
      </w:r>
      <w:r w:rsidRPr="00256E92">
        <w:rPr>
          <w:b/>
          <w:bCs/>
        </w:rPr>
        <w:t>sinful choices</w:t>
      </w:r>
    </w:p>
    <w:p w14:paraId="4DA9B9A3" w14:textId="77777777" w:rsidR="00CB7C18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 xml:space="preserve">9. A lack of spiritual gifting does not excuse one’s participation in that </w:t>
      </w:r>
      <w:proofErr w:type="gramStart"/>
      <w:r w:rsidRPr="00256E92">
        <w:rPr>
          <w:b/>
          <w:bCs/>
        </w:rPr>
        <w:t>particular ministry</w:t>
      </w:r>
      <w:proofErr w:type="gramEnd"/>
    </w:p>
    <w:p w14:paraId="33D1E3ED" w14:textId="03438FEA" w:rsidR="00006346" w:rsidRPr="00256E92" w:rsidRDefault="00CB7C18" w:rsidP="00F74CB3">
      <w:pPr>
        <w:spacing w:line="192" w:lineRule="auto"/>
        <w:rPr>
          <w:b/>
          <w:bCs/>
        </w:rPr>
      </w:pPr>
      <w:r w:rsidRPr="00256E92">
        <w:rPr>
          <w:b/>
          <w:bCs/>
        </w:rPr>
        <w:t>10. We should cultivate a desire to ask God for more spiritual gifts in order to serve the church family</w:t>
      </w:r>
    </w:p>
    <w:p w14:paraId="4D552F4B" w14:textId="2845E0BA" w:rsidR="00033627" w:rsidRPr="001E6812" w:rsidRDefault="00D745F8">
      <w:pPr>
        <w:rPr>
          <w:i/>
          <w:iCs/>
          <w:sz w:val="20"/>
          <w:szCs w:val="20"/>
        </w:rPr>
      </w:pPr>
      <w:r w:rsidRPr="00C6676F">
        <w:rPr>
          <w:i/>
          <w:iCs/>
          <w:sz w:val="20"/>
          <w:szCs w:val="20"/>
        </w:rPr>
        <w:t xml:space="preserve">Scriptural References: </w:t>
      </w:r>
      <w:r w:rsidR="00DB1715" w:rsidRPr="00C6676F">
        <w:rPr>
          <w:i/>
          <w:iCs/>
          <w:sz w:val="20"/>
          <w:szCs w:val="20"/>
        </w:rPr>
        <w:t>1 Cor</w:t>
      </w:r>
      <w:r w:rsidR="00C62969">
        <w:rPr>
          <w:i/>
          <w:iCs/>
          <w:sz w:val="20"/>
          <w:szCs w:val="20"/>
        </w:rPr>
        <w:t>.</w:t>
      </w:r>
      <w:r w:rsidR="00DB1715" w:rsidRPr="00C6676F">
        <w:rPr>
          <w:i/>
          <w:iCs/>
          <w:sz w:val="20"/>
          <w:szCs w:val="20"/>
        </w:rPr>
        <w:t xml:space="preserve"> 12:7; 14:26; </w:t>
      </w:r>
      <w:r w:rsidR="007C0178" w:rsidRPr="00C6676F">
        <w:rPr>
          <w:i/>
          <w:iCs/>
          <w:sz w:val="20"/>
          <w:szCs w:val="20"/>
        </w:rPr>
        <w:t xml:space="preserve">12:1, 7, 8ff; </w:t>
      </w:r>
      <w:r w:rsidR="00782721" w:rsidRPr="00C6676F">
        <w:rPr>
          <w:i/>
          <w:iCs/>
          <w:sz w:val="20"/>
          <w:szCs w:val="20"/>
        </w:rPr>
        <w:t>13:8-12; 1 Pet</w:t>
      </w:r>
      <w:r w:rsidR="00C62969">
        <w:rPr>
          <w:i/>
          <w:iCs/>
          <w:sz w:val="20"/>
          <w:szCs w:val="20"/>
        </w:rPr>
        <w:t>.</w:t>
      </w:r>
      <w:r w:rsidR="00782721" w:rsidRPr="00C6676F">
        <w:rPr>
          <w:i/>
          <w:iCs/>
          <w:sz w:val="20"/>
          <w:szCs w:val="20"/>
        </w:rPr>
        <w:t xml:space="preserve"> 4:10; 1 Cor</w:t>
      </w:r>
      <w:r w:rsidR="00C62969">
        <w:rPr>
          <w:i/>
          <w:iCs/>
          <w:sz w:val="20"/>
          <w:szCs w:val="20"/>
        </w:rPr>
        <w:t>.</w:t>
      </w:r>
      <w:r w:rsidR="00782721" w:rsidRPr="00C6676F">
        <w:rPr>
          <w:i/>
          <w:iCs/>
          <w:sz w:val="20"/>
          <w:szCs w:val="20"/>
        </w:rPr>
        <w:t xml:space="preserve"> 12:29-31a; </w:t>
      </w:r>
      <w:r w:rsidR="00AE1141" w:rsidRPr="00C6676F">
        <w:rPr>
          <w:i/>
          <w:iCs/>
          <w:sz w:val="20"/>
          <w:szCs w:val="20"/>
        </w:rPr>
        <w:t xml:space="preserve">12:11; </w:t>
      </w:r>
      <w:r w:rsidR="009156CC" w:rsidRPr="00C6676F">
        <w:rPr>
          <w:i/>
          <w:iCs/>
          <w:sz w:val="20"/>
          <w:szCs w:val="20"/>
        </w:rPr>
        <w:t>Eph</w:t>
      </w:r>
      <w:r w:rsidR="00C62969">
        <w:rPr>
          <w:i/>
          <w:iCs/>
          <w:sz w:val="20"/>
          <w:szCs w:val="20"/>
        </w:rPr>
        <w:t>.</w:t>
      </w:r>
      <w:r w:rsidR="009156CC" w:rsidRPr="00C6676F">
        <w:rPr>
          <w:i/>
          <w:iCs/>
          <w:sz w:val="20"/>
          <w:szCs w:val="20"/>
        </w:rPr>
        <w:t xml:space="preserve"> 4:30 (Cf. Isa</w:t>
      </w:r>
      <w:r w:rsidR="00C62969">
        <w:rPr>
          <w:i/>
          <w:iCs/>
          <w:sz w:val="20"/>
          <w:szCs w:val="20"/>
        </w:rPr>
        <w:t>.</w:t>
      </w:r>
      <w:r w:rsidR="009156CC" w:rsidRPr="00C6676F">
        <w:rPr>
          <w:i/>
          <w:iCs/>
          <w:sz w:val="20"/>
          <w:szCs w:val="20"/>
        </w:rPr>
        <w:t xml:space="preserve"> 63:10); </w:t>
      </w:r>
      <w:r w:rsidR="00164D6F" w:rsidRPr="00C6676F">
        <w:rPr>
          <w:i/>
          <w:iCs/>
          <w:sz w:val="20"/>
          <w:szCs w:val="20"/>
        </w:rPr>
        <w:t>1 Cor</w:t>
      </w:r>
      <w:r w:rsidR="00C62969">
        <w:rPr>
          <w:i/>
          <w:iCs/>
          <w:sz w:val="20"/>
          <w:szCs w:val="20"/>
        </w:rPr>
        <w:t>.</w:t>
      </w:r>
      <w:r w:rsidR="00164D6F" w:rsidRPr="00C6676F">
        <w:rPr>
          <w:i/>
          <w:iCs/>
          <w:sz w:val="20"/>
          <w:szCs w:val="20"/>
        </w:rPr>
        <w:t xml:space="preserve"> 12:31a; 14:1, 39a, 13</w:t>
      </w:r>
      <w:bookmarkStart w:id="0" w:name="_GoBack"/>
      <w:bookmarkEnd w:id="0"/>
    </w:p>
    <w:sectPr w:rsidR="00033627" w:rsidRPr="001E6812" w:rsidSect="00213EA3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CF30" w14:textId="77777777" w:rsidR="00ED1D9F" w:rsidRDefault="00ED1D9F" w:rsidP="00A17E1F">
      <w:pPr>
        <w:spacing w:after="0" w:line="240" w:lineRule="auto"/>
      </w:pPr>
      <w:r>
        <w:separator/>
      </w:r>
    </w:p>
  </w:endnote>
  <w:endnote w:type="continuationSeparator" w:id="0">
    <w:p w14:paraId="5A9EC178" w14:textId="77777777" w:rsidR="00ED1D9F" w:rsidRDefault="00ED1D9F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A523" w14:textId="77777777" w:rsidR="00ED1D9F" w:rsidRDefault="00ED1D9F" w:rsidP="00A17E1F">
      <w:pPr>
        <w:spacing w:after="0" w:line="240" w:lineRule="auto"/>
      </w:pPr>
      <w:r>
        <w:separator/>
      </w:r>
    </w:p>
  </w:footnote>
  <w:footnote w:type="continuationSeparator" w:id="0">
    <w:p w14:paraId="46A3D03C" w14:textId="77777777" w:rsidR="00ED1D9F" w:rsidRDefault="00ED1D9F" w:rsidP="00A17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1104FB"/>
    <w:rsid w:val="00164D6F"/>
    <w:rsid w:val="001E6812"/>
    <w:rsid w:val="00213EA3"/>
    <w:rsid w:val="00256E92"/>
    <w:rsid w:val="002E3D6A"/>
    <w:rsid w:val="00484D22"/>
    <w:rsid w:val="00585AAD"/>
    <w:rsid w:val="005B7447"/>
    <w:rsid w:val="005E5C56"/>
    <w:rsid w:val="00704B8A"/>
    <w:rsid w:val="00727278"/>
    <w:rsid w:val="00782721"/>
    <w:rsid w:val="007C0178"/>
    <w:rsid w:val="007C2EC5"/>
    <w:rsid w:val="008834FA"/>
    <w:rsid w:val="008C5E19"/>
    <w:rsid w:val="00912CD5"/>
    <w:rsid w:val="009156CC"/>
    <w:rsid w:val="00976595"/>
    <w:rsid w:val="00A128B2"/>
    <w:rsid w:val="00A17E1F"/>
    <w:rsid w:val="00AE1141"/>
    <w:rsid w:val="00B21AD1"/>
    <w:rsid w:val="00C62969"/>
    <w:rsid w:val="00C6676F"/>
    <w:rsid w:val="00CB7C18"/>
    <w:rsid w:val="00D745F8"/>
    <w:rsid w:val="00DB1715"/>
    <w:rsid w:val="00ED1D9F"/>
    <w:rsid w:val="00F607B6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9232-1D56-4DE2-8199-36B57572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mso1286</cp:lastModifiedBy>
  <cp:revision>27</cp:revision>
  <cp:lastPrinted>2020-01-10T21:53:00Z</cp:lastPrinted>
  <dcterms:created xsi:type="dcterms:W3CDTF">2020-01-07T21:55:00Z</dcterms:created>
  <dcterms:modified xsi:type="dcterms:W3CDTF">2020-01-10T23:32:00Z</dcterms:modified>
</cp:coreProperties>
</file>